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0AC5FFA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B834B3">
        <w:rPr>
          <w:rFonts w:ascii="Arial" w:hAnsi="Arial" w:cs="Arial"/>
          <w:i/>
          <w:sz w:val="22"/>
          <w:szCs w:val="22"/>
        </w:rPr>
        <w:t>5.20p</w:t>
      </w:r>
      <w:r w:rsidR="005641C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B834B3">
        <w:rPr>
          <w:rFonts w:ascii="Arial" w:hAnsi="Arial" w:cs="Arial"/>
          <w:i/>
          <w:sz w:val="22"/>
          <w:szCs w:val="22"/>
        </w:rPr>
        <w:t>8</w:t>
      </w:r>
      <w:bookmarkStart w:id="0" w:name="_GoBack"/>
      <w:bookmarkEnd w:id="0"/>
      <w:r w:rsidR="00AA3DC4">
        <w:rPr>
          <w:rFonts w:ascii="Arial" w:hAnsi="Arial" w:cs="Arial"/>
          <w:i/>
          <w:sz w:val="22"/>
          <w:szCs w:val="22"/>
        </w:rPr>
        <w:t xml:space="preserve"> Decem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641C1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47809" w:rsidRPr="00DC61E4" w14:paraId="53D71A6C" w14:textId="77777777" w:rsidTr="005641C1">
        <w:trPr>
          <w:cantSplit/>
        </w:trPr>
        <w:tc>
          <w:tcPr>
            <w:tcW w:w="2287" w:type="dxa"/>
          </w:tcPr>
          <w:p w14:paraId="4302AE2D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2849AD" w14:textId="41C31A6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7" w:type="dxa"/>
          </w:tcPr>
          <w:p w14:paraId="09135A0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Communion</w:t>
            </w:r>
          </w:p>
          <w:p w14:paraId="239F35A9" w14:textId="408C9419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, Simon</w:t>
            </w:r>
          </w:p>
        </w:tc>
        <w:tc>
          <w:tcPr>
            <w:tcW w:w="1701" w:type="dxa"/>
          </w:tcPr>
          <w:p w14:paraId="2DDA56A2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E59FB13" w14:textId="7CFF5AB8" w:rsidR="00DD6DA3" w:rsidRPr="00DD6DA3" w:rsidRDefault="00DD6DA3" w:rsidP="00DD6DA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D6DA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93: </w:t>
            </w:r>
            <w:r w:rsidRPr="00DD6DA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ail to the Lord’s anointed</w:t>
            </w:r>
          </w:p>
          <w:p w14:paraId="7FDB9E0C" w14:textId="6B484FAF" w:rsidR="00DD6DA3" w:rsidRPr="00DD6DA3" w:rsidRDefault="00DD6DA3" w:rsidP="00DD6DA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D6DA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19: </w:t>
            </w:r>
            <w:r w:rsidRPr="00DD6DA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w lovely on the mountains</w:t>
            </w:r>
          </w:p>
          <w:p w14:paraId="0D29F5AE" w14:textId="5025DCBE" w:rsidR="00DD6DA3" w:rsidRPr="00DD6DA3" w:rsidRDefault="00DD6DA3" w:rsidP="00DD6DA3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DD6DA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09: </w:t>
            </w:r>
            <w:r w:rsidRPr="00DD6DA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ills of the north, rejoice</w:t>
            </w:r>
          </w:p>
          <w:p w14:paraId="417C8321" w14:textId="390C0643" w:rsidR="00DD6DA3" w:rsidRDefault="00DD6DA3" w:rsidP="00DD6DA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ly, holy, holy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to HON 211</w:t>
            </w:r>
          </w:p>
          <w:p w14:paraId="1D58FC31" w14:textId="759834E2" w:rsidR="00DD6DA3" w:rsidRPr="00DD6DA3" w:rsidRDefault="00DD6DA3" w:rsidP="00DD6DA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D6DA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Eat this brea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to Taizé tune eg SoF 3 1221)</w:t>
            </w:r>
          </w:p>
          <w:p w14:paraId="55EC0BAB" w14:textId="78AA89FC" w:rsidR="00DD6DA3" w:rsidRPr="00DD6DA3" w:rsidRDefault="00DD6DA3" w:rsidP="00DD6DA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D6DA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61: </w:t>
            </w:r>
            <w:r w:rsidRPr="00DD6DA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less the Lord, my soul</w:t>
            </w:r>
          </w:p>
          <w:p w14:paraId="2C3A4E35" w14:textId="10D85CB5" w:rsidR="00DD6DA3" w:rsidRDefault="00DD6DA3" w:rsidP="00DD6DA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DD6DA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35: </w:t>
            </w:r>
            <w:r w:rsidRPr="00DD6DA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, the Lord of sea and sky</w:t>
            </w:r>
          </w:p>
        </w:tc>
      </w:tr>
      <w:tr w:rsidR="00447809" w:rsidRPr="00DC61E4" w14:paraId="6295F58C" w14:textId="77777777" w:rsidTr="005641C1">
        <w:trPr>
          <w:cantSplit/>
        </w:trPr>
        <w:tc>
          <w:tcPr>
            <w:tcW w:w="2287" w:type="dxa"/>
          </w:tcPr>
          <w:p w14:paraId="0F08A3B8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1D92E6" w14:textId="3FF0F515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7" w:type="dxa"/>
          </w:tcPr>
          <w:p w14:paraId="0EE1B0EA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4F997073" w14:textId="3F70EEB1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ice</w:t>
            </w:r>
          </w:p>
        </w:tc>
        <w:tc>
          <w:tcPr>
            <w:tcW w:w="1701" w:type="dxa"/>
          </w:tcPr>
          <w:p w14:paraId="4C7BBF06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5C1B73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21AFB423" w14:textId="77777777" w:rsidTr="005641C1">
        <w:trPr>
          <w:cantSplit/>
        </w:trPr>
        <w:tc>
          <w:tcPr>
            <w:tcW w:w="2287" w:type="dxa"/>
          </w:tcPr>
          <w:p w14:paraId="2DF9F5D8" w14:textId="07774359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6.00pm</w:t>
            </w:r>
          </w:p>
        </w:tc>
        <w:tc>
          <w:tcPr>
            <w:tcW w:w="2977" w:type="dxa"/>
          </w:tcPr>
          <w:p w14:paraId="521F79A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  <w:p w14:paraId="69592E37" w14:textId="242157D6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1D4EF0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86DA714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540C74D0" w14:textId="77777777" w:rsidTr="005641C1">
        <w:trPr>
          <w:cantSplit/>
        </w:trPr>
        <w:tc>
          <w:tcPr>
            <w:tcW w:w="2287" w:type="dxa"/>
          </w:tcPr>
          <w:p w14:paraId="15A072A9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D2B13B" w14:textId="2391754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7" w:type="dxa"/>
          </w:tcPr>
          <w:p w14:paraId="621D303F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3E5ED31" w14:textId="44A9241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nd Jo</w:t>
            </w:r>
          </w:p>
        </w:tc>
        <w:tc>
          <w:tcPr>
            <w:tcW w:w="1701" w:type="dxa"/>
          </w:tcPr>
          <w:p w14:paraId="76C93296" w14:textId="77777777" w:rsidR="004D4561" w:rsidRPr="00982DC7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FA690C4" w14:textId="734F7D14" w:rsidR="004D4561" w:rsidRDefault="00E42670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426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t the name of Jesu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to </w:t>
            </w:r>
            <w:r w:rsidRPr="00E4267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and of hope and glory</w:t>
            </w:r>
          </w:p>
        </w:tc>
      </w:tr>
      <w:tr w:rsidR="00447809" w:rsidRPr="00DC61E4" w14:paraId="3BD170D0" w14:textId="77777777" w:rsidTr="005641C1">
        <w:trPr>
          <w:cantSplit/>
        </w:trPr>
        <w:tc>
          <w:tcPr>
            <w:tcW w:w="2287" w:type="dxa"/>
          </w:tcPr>
          <w:p w14:paraId="2C4F8674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6C9E5E95" w14:textId="282EF584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7" w:type="dxa"/>
          </w:tcPr>
          <w:p w14:paraId="28365593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  <w:p w14:paraId="129F58FE" w14:textId="3E217B3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625BA41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670901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49602910" w14:textId="77777777" w:rsidTr="005641C1">
        <w:trPr>
          <w:cantSplit/>
        </w:trPr>
        <w:tc>
          <w:tcPr>
            <w:tcW w:w="2287" w:type="dxa"/>
          </w:tcPr>
          <w:p w14:paraId="6CE1A25E" w14:textId="76167646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pm</w:t>
            </w:r>
          </w:p>
        </w:tc>
        <w:tc>
          <w:tcPr>
            <w:tcW w:w="2977" w:type="dxa"/>
          </w:tcPr>
          <w:p w14:paraId="5DEAF54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271EE2F1" w14:textId="686A7B7F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1" w:type="dxa"/>
          </w:tcPr>
          <w:p w14:paraId="66F4F5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E7BAB1C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66900643" w14:textId="77777777" w:rsidTr="005641C1">
        <w:trPr>
          <w:cantSplit/>
        </w:trPr>
        <w:tc>
          <w:tcPr>
            <w:tcW w:w="2287" w:type="dxa"/>
          </w:tcPr>
          <w:p w14:paraId="36B5DE79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A24A264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7" w:type="dxa"/>
          </w:tcPr>
          <w:p w14:paraId="6A76DFBF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ommunion</w:t>
            </w:r>
          </w:p>
          <w:p w14:paraId="6D728152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5CD805F2" w14:textId="77777777" w:rsidR="004D4561" w:rsidRPr="00982DC7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690920" w14:textId="77777777" w:rsidR="004D4561" w:rsidRDefault="004D4561" w:rsidP="003633F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5641C1">
        <w:trPr>
          <w:cantSplit/>
        </w:trPr>
        <w:tc>
          <w:tcPr>
            <w:tcW w:w="2287" w:type="dxa"/>
          </w:tcPr>
          <w:p w14:paraId="1B984F43" w14:textId="77777777" w:rsidR="004D4561" w:rsidRPr="004D4561" w:rsidRDefault="004D4561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4561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43AAB0D2" w14:textId="59CC3E7A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1</w:t>
            </w:r>
          </w:p>
        </w:tc>
        <w:tc>
          <w:tcPr>
            <w:tcW w:w="2977" w:type="dxa"/>
          </w:tcPr>
          <w:p w14:paraId="38A1B120" w14:textId="77777777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064E480D" w14:textId="69D7D194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 and Simon</w:t>
            </w:r>
          </w:p>
        </w:tc>
        <w:tc>
          <w:tcPr>
            <w:tcW w:w="1701" w:type="dxa"/>
          </w:tcPr>
          <w:p w14:paraId="042ED373" w14:textId="50B0B2CC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8B2355" w:rsidRDefault="008B2355" w:rsidP="00684340">
      <w:pPr>
        <w:spacing w:after="0"/>
      </w:pPr>
      <w:r>
        <w:separator/>
      </w:r>
    </w:p>
  </w:endnote>
  <w:endnote w:type="continuationSeparator" w:id="0">
    <w:p w14:paraId="3BE4F3E5" w14:textId="77777777" w:rsidR="008B2355" w:rsidRDefault="008B2355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8B2355" w:rsidRDefault="008B2355" w:rsidP="00684340">
      <w:pPr>
        <w:spacing w:after="0"/>
      </w:pPr>
      <w:r>
        <w:separator/>
      </w:r>
    </w:p>
  </w:footnote>
  <w:footnote w:type="continuationSeparator" w:id="0">
    <w:p w14:paraId="4A6B434D" w14:textId="77777777" w:rsidR="008B2355" w:rsidRDefault="008B2355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554E99-B39B-3F4E-9E6A-5BDB0B30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84</cp:revision>
  <cp:lastPrinted>2018-07-19T06:58:00Z</cp:lastPrinted>
  <dcterms:created xsi:type="dcterms:W3CDTF">2017-06-01T09:27:00Z</dcterms:created>
  <dcterms:modified xsi:type="dcterms:W3CDTF">2018-12-08T17:18:00Z</dcterms:modified>
</cp:coreProperties>
</file>